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B3" w:rsidRDefault="00F424B3" w:rsidP="00F424B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F424B3" w:rsidRDefault="00F424B3" w:rsidP="00F424B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424B3" w:rsidRDefault="00F424B3" w:rsidP="00F424B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424B3" w:rsidRDefault="00F424B3" w:rsidP="00F424B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424B3" w:rsidRDefault="00F424B3" w:rsidP="00F424B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5.06.2020 года № 343-р</w:t>
      </w: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Default="00E717EB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О внесении изменений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в распоряжение администрации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Карталинского муниципального </w:t>
      </w:r>
    </w:p>
    <w:p w:rsid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>района от 27.03.2020 года № 164-р</w:t>
      </w:r>
    </w:p>
    <w:p w:rsidR="00CE7D08" w:rsidRDefault="00CE7D08" w:rsidP="00E717EB">
      <w:pPr>
        <w:ind w:firstLine="709"/>
        <w:jc w:val="both"/>
        <w:rPr>
          <w:sz w:val="28"/>
          <w:szCs w:val="28"/>
        </w:rPr>
      </w:pPr>
    </w:p>
    <w:p w:rsidR="00F424B3" w:rsidRDefault="00F424B3" w:rsidP="00E717EB">
      <w:pPr>
        <w:ind w:firstLine="709"/>
        <w:jc w:val="both"/>
        <w:rPr>
          <w:sz w:val="28"/>
          <w:szCs w:val="28"/>
        </w:rPr>
      </w:pPr>
    </w:p>
    <w:p w:rsidR="00F424B3" w:rsidRDefault="00F424B3" w:rsidP="00E717EB">
      <w:pPr>
        <w:ind w:firstLine="709"/>
        <w:jc w:val="both"/>
        <w:rPr>
          <w:sz w:val="28"/>
          <w:szCs w:val="28"/>
        </w:rPr>
      </w:pP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199-р, с изм</w:t>
      </w:r>
      <w:r w:rsidR="002D0D28">
        <w:rPr>
          <w:sz w:val="28"/>
          <w:szCs w:val="28"/>
        </w:rPr>
        <w:t xml:space="preserve">енениями </w:t>
      </w:r>
      <w:r w:rsidRPr="00E717EB">
        <w:rPr>
          <w:sz w:val="28"/>
          <w:szCs w:val="28"/>
        </w:rPr>
        <w:t>от 13.04.2020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г</w:t>
      </w:r>
      <w:r w:rsidR="002D0D28">
        <w:rPr>
          <w:sz w:val="28"/>
          <w:szCs w:val="28"/>
        </w:rPr>
        <w:t xml:space="preserve">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 xml:space="preserve">213-р, от 17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 xml:space="preserve">№ 220-р, </w:t>
      </w:r>
      <w:r w:rsidR="002D0D28">
        <w:rPr>
          <w:sz w:val="28"/>
          <w:szCs w:val="28"/>
        </w:rPr>
        <w:t xml:space="preserve">                     </w:t>
      </w:r>
      <w:r w:rsidRPr="00E717EB">
        <w:rPr>
          <w:sz w:val="28"/>
          <w:szCs w:val="28"/>
        </w:rPr>
        <w:t xml:space="preserve">от 30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 241-р, от 06.05.2020</w:t>
      </w:r>
      <w:r w:rsidR="002D0D28">
        <w:rPr>
          <w:sz w:val="28"/>
          <w:szCs w:val="28"/>
        </w:rPr>
        <w:t xml:space="preserve"> года</w:t>
      </w:r>
      <w:r w:rsidRPr="00E717EB">
        <w:rPr>
          <w:sz w:val="28"/>
          <w:szCs w:val="28"/>
        </w:rPr>
        <w:t xml:space="preserve"> 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245-р, 12.05.2020 г</w:t>
      </w:r>
      <w:r w:rsidR="002D0D28">
        <w:rPr>
          <w:sz w:val="28"/>
          <w:szCs w:val="28"/>
        </w:rPr>
        <w:t xml:space="preserve">ода               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252-р</w:t>
      </w:r>
      <w:r w:rsidR="00CE7D08">
        <w:rPr>
          <w:sz w:val="28"/>
          <w:szCs w:val="28"/>
        </w:rPr>
        <w:t>, от 01.06.2020 года № 312-р</w:t>
      </w:r>
      <w:r w:rsidRPr="00E717EB">
        <w:rPr>
          <w:sz w:val="28"/>
          <w:szCs w:val="28"/>
        </w:rPr>
        <w:t>) следующие изменения:</w:t>
      </w:r>
    </w:p>
    <w:p w:rsidR="00CE7D08" w:rsidRPr="00CE7D08" w:rsidRDefault="00CE7D08" w:rsidP="00CE7D08">
      <w:pPr>
        <w:ind w:firstLine="709"/>
        <w:jc w:val="both"/>
        <w:rPr>
          <w:sz w:val="28"/>
          <w:szCs w:val="28"/>
        </w:rPr>
      </w:pPr>
      <w:r w:rsidRPr="00CE7D0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E7D08">
        <w:rPr>
          <w:sz w:val="28"/>
          <w:szCs w:val="28"/>
        </w:rPr>
        <w:t>в пункте 2 указанного распоряжения слова «по 15 июн</w:t>
      </w:r>
      <w:r>
        <w:rPr>
          <w:sz w:val="28"/>
          <w:szCs w:val="28"/>
        </w:rPr>
        <w:t>я 2020 года» заменить словами «</w:t>
      </w:r>
      <w:r w:rsidRPr="00CE7D08">
        <w:rPr>
          <w:sz w:val="28"/>
          <w:szCs w:val="28"/>
        </w:rPr>
        <w:t>по 30 июня 2020 года»;</w:t>
      </w:r>
    </w:p>
    <w:p w:rsidR="00CE7D08" w:rsidRPr="00CE7D08" w:rsidRDefault="00CE7D08" w:rsidP="00CE7D08">
      <w:pPr>
        <w:ind w:firstLine="709"/>
        <w:jc w:val="both"/>
        <w:rPr>
          <w:sz w:val="28"/>
          <w:szCs w:val="28"/>
        </w:rPr>
      </w:pPr>
      <w:r w:rsidRPr="00CE7D0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E7D08">
        <w:rPr>
          <w:sz w:val="28"/>
          <w:szCs w:val="28"/>
        </w:rPr>
        <w:t>в подпункте 3 пункта 3 указанного распоряжения слова «учреждений библиотечной сети и» исключить;</w:t>
      </w:r>
    </w:p>
    <w:p w:rsidR="00CE7D08" w:rsidRPr="00CE7D08" w:rsidRDefault="00CE7D08" w:rsidP="00CE7D08">
      <w:pPr>
        <w:ind w:firstLine="709"/>
        <w:jc w:val="both"/>
        <w:rPr>
          <w:sz w:val="28"/>
          <w:szCs w:val="28"/>
        </w:rPr>
      </w:pPr>
      <w:r w:rsidRPr="00CE7D0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CE7D08">
        <w:rPr>
          <w:sz w:val="28"/>
          <w:szCs w:val="28"/>
        </w:rPr>
        <w:t xml:space="preserve">в абзаце  первом пункта 5 </w:t>
      </w:r>
      <w:r>
        <w:rPr>
          <w:sz w:val="28"/>
          <w:szCs w:val="28"/>
        </w:rPr>
        <w:t>указанного распоряжения слова «</w:t>
      </w:r>
      <w:r w:rsidRPr="00CE7D08">
        <w:rPr>
          <w:sz w:val="28"/>
          <w:szCs w:val="28"/>
        </w:rPr>
        <w:t>по 15 ию</w:t>
      </w:r>
      <w:r>
        <w:rPr>
          <w:sz w:val="28"/>
          <w:szCs w:val="28"/>
        </w:rPr>
        <w:t>ня 2020 года» заменить словами «</w:t>
      </w:r>
      <w:r w:rsidRPr="00CE7D08">
        <w:rPr>
          <w:sz w:val="28"/>
          <w:szCs w:val="28"/>
        </w:rPr>
        <w:t>по 30 июня 2020 года»;</w:t>
      </w:r>
    </w:p>
    <w:p w:rsidR="00CE7D08" w:rsidRPr="00CE7D08" w:rsidRDefault="00CE7D08" w:rsidP="00CE7D08">
      <w:pPr>
        <w:ind w:firstLine="709"/>
        <w:jc w:val="both"/>
        <w:rPr>
          <w:sz w:val="28"/>
          <w:szCs w:val="28"/>
        </w:rPr>
      </w:pPr>
      <w:r w:rsidRPr="00CE7D0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CE7D08">
        <w:rPr>
          <w:sz w:val="28"/>
          <w:szCs w:val="28"/>
        </w:rPr>
        <w:t>абзац первый по</w:t>
      </w:r>
      <w:r>
        <w:rPr>
          <w:sz w:val="28"/>
          <w:szCs w:val="28"/>
        </w:rPr>
        <w:t>дпункта 1 пункта 6 после слов «</w:t>
      </w:r>
      <w:r w:rsidRPr="00CE7D08">
        <w:rPr>
          <w:sz w:val="28"/>
          <w:szCs w:val="28"/>
        </w:rPr>
        <w:t>санаторно- курортных организациях (санаториях),»</w:t>
      </w:r>
      <w:r>
        <w:rPr>
          <w:sz w:val="28"/>
          <w:szCs w:val="28"/>
        </w:rPr>
        <w:t xml:space="preserve"> </w:t>
      </w:r>
      <w:r w:rsidRPr="00CE7D08">
        <w:rPr>
          <w:sz w:val="28"/>
          <w:szCs w:val="28"/>
        </w:rPr>
        <w:t>дополнить словами «за исключением с</w:t>
      </w:r>
      <w:r>
        <w:rPr>
          <w:sz w:val="28"/>
          <w:szCs w:val="28"/>
        </w:rPr>
        <w:t>анаторно-курортных организаций (</w:t>
      </w:r>
      <w:r w:rsidRPr="00CE7D08">
        <w:rPr>
          <w:sz w:val="28"/>
          <w:szCs w:val="28"/>
        </w:rPr>
        <w:t>санаториев), имеющих лицензию на осуществление медицинской деятельности,» в обоих случаях;</w:t>
      </w:r>
    </w:p>
    <w:p w:rsidR="00CE7D08" w:rsidRDefault="00CE7D08" w:rsidP="00CE7D08">
      <w:pPr>
        <w:ind w:firstLine="709"/>
        <w:jc w:val="both"/>
        <w:rPr>
          <w:sz w:val="28"/>
          <w:szCs w:val="28"/>
        </w:rPr>
      </w:pPr>
      <w:r w:rsidRPr="00CE7D08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CE7D08">
        <w:rPr>
          <w:sz w:val="28"/>
          <w:szCs w:val="28"/>
        </w:rPr>
        <w:t>пункт 7 после слов «организаций, осуществляющих спортивную подготовку,» дополнить словами «за исключением их посещения в целях спортивной подготовки на открытом воздухе,».</w:t>
      </w:r>
    </w:p>
    <w:p w:rsidR="00E717EB" w:rsidRPr="00E717EB" w:rsidRDefault="00E717EB" w:rsidP="00CE7D08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.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E717EB" w:rsidRDefault="00E717EB" w:rsidP="00CE7D08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2D0D28" w:rsidRDefault="002D0D28" w:rsidP="00E717EB">
      <w:pPr>
        <w:jc w:val="both"/>
        <w:rPr>
          <w:sz w:val="28"/>
          <w:szCs w:val="28"/>
        </w:rPr>
      </w:pPr>
    </w:p>
    <w:p w:rsidR="00F424B3" w:rsidRDefault="00F424B3" w:rsidP="00E717EB">
      <w:pPr>
        <w:jc w:val="both"/>
        <w:rPr>
          <w:sz w:val="28"/>
          <w:szCs w:val="28"/>
        </w:rPr>
      </w:pPr>
    </w:p>
    <w:p w:rsidR="00F424B3" w:rsidRPr="00557AD4" w:rsidRDefault="00F424B3" w:rsidP="00E717EB">
      <w:pPr>
        <w:jc w:val="both"/>
        <w:rPr>
          <w:sz w:val="28"/>
          <w:szCs w:val="28"/>
        </w:rPr>
      </w:pP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p w:rsidR="00E717EB" w:rsidRPr="00E717EB" w:rsidRDefault="00E717EB" w:rsidP="00E717EB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E717EB" w:rsidRPr="00E717E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0C" w:rsidRDefault="0098480C" w:rsidP="00997407">
      <w:r>
        <w:separator/>
      </w:r>
    </w:p>
  </w:endnote>
  <w:endnote w:type="continuationSeparator" w:id="1">
    <w:p w:rsidR="0098480C" w:rsidRDefault="0098480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0C" w:rsidRDefault="0098480C" w:rsidP="00997407">
      <w:r>
        <w:separator/>
      </w:r>
    </w:p>
  </w:footnote>
  <w:footnote w:type="continuationSeparator" w:id="1">
    <w:p w:rsidR="0098480C" w:rsidRDefault="0098480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46475D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24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87FC9"/>
    <w:rsid w:val="0029154A"/>
    <w:rsid w:val="002955D6"/>
    <w:rsid w:val="002A6A93"/>
    <w:rsid w:val="002B5A6C"/>
    <w:rsid w:val="002C292A"/>
    <w:rsid w:val="002D0D28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6475D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35B4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480C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7E4A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1381"/>
    <w:rsid w:val="00CE655B"/>
    <w:rsid w:val="00CE7D08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17EB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424B3"/>
    <w:rsid w:val="00F6726D"/>
    <w:rsid w:val="00F75A5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5-07T06:55:00Z</cp:lastPrinted>
  <dcterms:created xsi:type="dcterms:W3CDTF">2020-06-15T09:53:00Z</dcterms:created>
  <dcterms:modified xsi:type="dcterms:W3CDTF">2020-06-16T03:28:00Z</dcterms:modified>
</cp:coreProperties>
</file>